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EC" w:rsidRDefault="005B4AEC">
      <w:bookmarkStart w:id="0" w:name="_GoBack"/>
      <w:bookmarkEnd w:id="0"/>
    </w:p>
    <w:p w:rsidR="005B4AEC" w:rsidRDefault="005B4AEC"/>
    <w:p w:rsidR="005B4AEC" w:rsidRDefault="005B4AEC"/>
    <w:p w:rsidR="005B4AEC" w:rsidRDefault="005B4AEC"/>
    <w:p w:rsidR="005B4AEC" w:rsidRDefault="005B4AEC"/>
    <w:p w:rsidR="005B4AEC" w:rsidRDefault="005B4AEC"/>
    <w:p w:rsidR="005B4AEC" w:rsidRDefault="005B4AEC"/>
    <w:p w:rsidR="005B4AEC" w:rsidRDefault="005B4AEC"/>
    <w:p w:rsidR="005B4AEC" w:rsidRDefault="005B4AEC"/>
    <w:p w:rsidR="005B4AEC" w:rsidRDefault="005B4AEC"/>
    <w:p w:rsidR="005B4AEC" w:rsidRDefault="005B4AEC"/>
    <w:p w:rsidR="005B4AEC" w:rsidRDefault="005B4AEC"/>
    <w:p w:rsidR="005B4AEC" w:rsidRDefault="005B4AEC">
      <w:pPr>
        <w:jc w:val="center"/>
      </w:pPr>
      <w:r w:rsidRPr="00067F9E">
        <w:t>MINUTES OF THE WHATELY WATER COMMISSIONER’S MEETING</w:t>
      </w:r>
    </w:p>
    <w:p w:rsidR="000447B5" w:rsidRPr="00067F9E" w:rsidRDefault="000447B5">
      <w:pPr>
        <w:jc w:val="center"/>
      </w:pPr>
    </w:p>
    <w:p w:rsidR="005B4AEC" w:rsidRPr="00067F9E" w:rsidRDefault="000B4B38" w:rsidP="000447B5">
      <w:pPr>
        <w:ind w:left="2880" w:firstLine="720"/>
      </w:pPr>
      <w:r>
        <w:t>August 2</w:t>
      </w:r>
      <w:r w:rsidR="00AD16EF">
        <w:t>,</w:t>
      </w:r>
      <w:r w:rsidR="00D54042">
        <w:t xml:space="preserve"> 201</w:t>
      </w:r>
      <w:r w:rsidR="00B60B37">
        <w:t>6</w:t>
      </w:r>
    </w:p>
    <w:p w:rsidR="005B4AEC" w:rsidRPr="00067F9E" w:rsidRDefault="005B4AEC"/>
    <w:p w:rsidR="002665DC" w:rsidRDefault="005B4AEC">
      <w:r w:rsidRPr="00067F9E">
        <w:t xml:space="preserve">The Whately Water Commissioners held their regularly scheduled meeting on Tuesday </w:t>
      </w:r>
      <w:r w:rsidR="000B4B38">
        <w:t>August 2,</w:t>
      </w:r>
      <w:r w:rsidR="00A4096B">
        <w:t xml:space="preserve"> 201</w:t>
      </w:r>
      <w:r w:rsidR="006B0B65">
        <w:t>6</w:t>
      </w:r>
      <w:r w:rsidR="00AD16EF">
        <w:t xml:space="preserve"> at </w:t>
      </w:r>
      <w:r w:rsidR="000B4B38">
        <w:t>7:00 pm</w:t>
      </w:r>
      <w:r w:rsidR="00027BFD">
        <w:t xml:space="preserve"> </w:t>
      </w:r>
      <w:r w:rsidR="00027BFD" w:rsidRPr="00067F9E">
        <w:t>in</w:t>
      </w:r>
      <w:r w:rsidRPr="00067F9E">
        <w:t xml:space="preserve"> the </w:t>
      </w:r>
      <w:r w:rsidR="00A854B9">
        <w:t xml:space="preserve">town </w:t>
      </w:r>
      <w:r w:rsidR="001D369B" w:rsidRPr="00067F9E">
        <w:t>office</w:t>
      </w:r>
      <w:r w:rsidR="00A854B9">
        <w:t xml:space="preserve">s at 4 Sandy </w:t>
      </w:r>
      <w:r w:rsidR="00AD16EF">
        <w:t xml:space="preserve">Lane. </w:t>
      </w:r>
      <w:r w:rsidR="00DA6AA3">
        <w:t>GeorgeAnne Dufault</w:t>
      </w:r>
      <w:r w:rsidR="00296D7D">
        <w:t xml:space="preserve">, </w:t>
      </w:r>
      <w:r w:rsidR="00B37918">
        <w:t>Wayne Hutkoski</w:t>
      </w:r>
      <w:r w:rsidR="00EC77F3">
        <w:t xml:space="preserve">, </w:t>
      </w:r>
      <w:r w:rsidR="00B60B37">
        <w:t>George Bucala</w:t>
      </w:r>
      <w:r w:rsidR="00AD16EF">
        <w:t xml:space="preserve">, </w:t>
      </w:r>
      <w:r w:rsidR="00D02542" w:rsidRPr="00067F9E">
        <w:t>were present.</w:t>
      </w:r>
      <w:r w:rsidR="00B60B37">
        <w:t xml:space="preserve">  </w:t>
      </w:r>
    </w:p>
    <w:p w:rsidR="005A76D1" w:rsidRDefault="00A13C33" w:rsidP="00F30377">
      <w:r>
        <w:t xml:space="preserve"> </w:t>
      </w:r>
      <w:r w:rsidR="00B1702F">
        <w:t xml:space="preserve"> </w:t>
      </w:r>
    </w:p>
    <w:p w:rsidR="00A4096B" w:rsidRDefault="00EC77F3">
      <w:r>
        <w:t>GeorgeAnne Dufault</w:t>
      </w:r>
      <w:r w:rsidR="005A76D1">
        <w:t xml:space="preserve"> moved to accept the minutes of</w:t>
      </w:r>
      <w:r w:rsidR="00B60B37">
        <w:t xml:space="preserve"> </w:t>
      </w:r>
      <w:r w:rsidR="000B4B38">
        <w:t>6/8/16, and 6/14/16</w:t>
      </w:r>
      <w:r w:rsidR="00EF3261">
        <w:t xml:space="preserve"> as printed. </w:t>
      </w:r>
    </w:p>
    <w:p w:rsidR="005A76D1" w:rsidRDefault="005A76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ed and voted</w:t>
      </w:r>
      <w:r w:rsidR="000B4B38">
        <w:t xml:space="preserve"> 2</w:t>
      </w:r>
      <w:r w:rsidR="00894C11">
        <w:t>-</w:t>
      </w:r>
      <w:r>
        <w:t>0</w:t>
      </w:r>
    </w:p>
    <w:p w:rsidR="005D3DE2" w:rsidRDefault="00693DE1">
      <w:r>
        <w:t>-</w:t>
      </w:r>
      <w:r w:rsidR="005A76D1">
        <w:t>The recap sheet and chemical treatment reports were reviewed.</w:t>
      </w:r>
    </w:p>
    <w:p w:rsidR="000B4B38" w:rsidRDefault="000B4B38">
      <w:r>
        <w:t>Pumps worked find together some wiring issues, Elm electric will be replace some switches.</w:t>
      </w:r>
    </w:p>
    <w:p w:rsidR="005A59DE" w:rsidRDefault="00693DE1">
      <w:r>
        <w:t>-</w:t>
      </w:r>
      <w:r w:rsidR="005A59DE">
        <w:t>The Mill River project was discussed.</w:t>
      </w:r>
      <w:r w:rsidR="00B60B37">
        <w:t xml:space="preserve"> </w:t>
      </w:r>
    </w:p>
    <w:p w:rsidR="006B0B65" w:rsidRDefault="00753F45">
      <w:r>
        <w:t xml:space="preserve">-Pilot study equipment </w:t>
      </w:r>
      <w:r w:rsidR="00AD16EF">
        <w:t xml:space="preserve">installed waiting on word from </w:t>
      </w:r>
      <w:r w:rsidR="000B4B38">
        <w:t>Berkshire engineering, on when it   can be started. Looks like the possibility of running it for 5 days.  We will run the system, while Housatonic will do the sampling.</w:t>
      </w:r>
    </w:p>
    <w:p w:rsidR="00AD16EF" w:rsidRDefault="00AD16EF" w:rsidP="000B4B38">
      <w:r>
        <w:t xml:space="preserve">-Dep letter of non compliance was </w:t>
      </w:r>
      <w:r w:rsidR="000B4B38">
        <w:t>discussed. Looking into hiring if need be a licensed operator.</w:t>
      </w:r>
    </w:p>
    <w:p w:rsidR="000B4B38" w:rsidRDefault="000B4B38" w:rsidP="00AD16EF">
      <w:r>
        <w:t xml:space="preserve"> - Discussion regards the water district expansion.</w:t>
      </w:r>
    </w:p>
    <w:p w:rsidR="00AD16EF" w:rsidRDefault="000B4B38" w:rsidP="00AD16EF">
      <w:r>
        <w:t>- Working on getting specs for a propane run generator for the pump house.</w:t>
      </w:r>
      <w:r w:rsidR="008E19CE">
        <w:t xml:space="preserve">        </w:t>
      </w:r>
    </w:p>
    <w:p w:rsidR="008E19CE" w:rsidRDefault="008E19CE">
      <w:r>
        <w:t xml:space="preserve">                                                                                  </w:t>
      </w:r>
    </w:p>
    <w:p w:rsidR="005B4AEC" w:rsidRPr="00067F9E" w:rsidRDefault="00D55380">
      <w:r>
        <w:t xml:space="preserve">GeorgeAnne Dufault </w:t>
      </w:r>
      <w:r w:rsidR="005B4AEC" w:rsidRPr="00067F9E">
        <w:t xml:space="preserve"> moved to adjourn at </w:t>
      </w:r>
      <w:r w:rsidR="000B4B38">
        <w:t>8:15pm</w:t>
      </w:r>
    </w:p>
    <w:p w:rsidR="005B4AEC" w:rsidRPr="00067F9E" w:rsidRDefault="005B4AEC" w:rsidP="00F30377">
      <w:pPr>
        <w:jc w:val="center"/>
      </w:pPr>
      <w:r w:rsidRPr="00067F9E">
        <w:t xml:space="preserve">Seconded and </w:t>
      </w:r>
      <w:r w:rsidRPr="00F30377">
        <w:t>voted</w:t>
      </w:r>
      <w:r w:rsidR="000B4B38">
        <w:t xml:space="preserve"> 2</w:t>
      </w:r>
      <w:r w:rsidR="00EF3261">
        <w:t>-</w:t>
      </w:r>
      <w:r w:rsidRPr="00067F9E">
        <w:t>0</w:t>
      </w:r>
    </w:p>
    <w:p w:rsidR="005B4AEC" w:rsidRPr="00067F9E" w:rsidRDefault="005B4AEC"/>
    <w:p w:rsidR="005B4AEC" w:rsidRPr="00067F9E" w:rsidRDefault="005B4AEC"/>
    <w:p w:rsidR="00D753E0" w:rsidRDefault="005B4AEC">
      <w:r w:rsidRPr="00067F9E">
        <w:tab/>
      </w:r>
      <w:r w:rsidRPr="00067F9E">
        <w:tab/>
      </w:r>
      <w:r w:rsidRPr="00067F9E">
        <w:tab/>
      </w:r>
      <w:r w:rsidRPr="00067F9E">
        <w:tab/>
      </w:r>
      <w:r w:rsidRPr="00067F9E">
        <w:tab/>
      </w:r>
      <w:r w:rsidRPr="00067F9E">
        <w:tab/>
        <w:t>Respectfully su</w:t>
      </w:r>
      <w:r w:rsidR="00D753E0">
        <w:t>bmitted</w:t>
      </w:r>
    </w:p>
    <w:p w:rsidR="00D753E0" w:rsidRDefault="00D753E0"/>
    <w:p w:rsidR="005B4AEC" w:rsidRPr="00067F9E" w:rsidRDefault="00D753E0">
      <w:r>
        <w:t xml:space="preserve">                                                                     </w:t>
      </w:r>
      <w:r w:rsidR="005B4AEC" w:rsidRPr="00067F9E">
        <w:t>For George</w:t>
      </w:r>
      <w:r w:rsidR="002448DF" w:rsidRPr="00067F9E">
        <w:t>Anne Dufault</w:t>
      </w:r>
      <w:r w:rsidR="005B4AEC" w:rsidRPr="00067F9E">
        <w:t>, Chairman</w:t>
      </w:r>
    </w:p>
    <w:sectPr w:rsidR="005B4AEC" w:rsidRPr="00067F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MicrosoftWorksTaskID" w:val="0"/>
  </w:docVars>
  <w:rsids>
    <w:rsidRoot w:val="001D369B"/>
    <w:rsid w:val="00023D45"/>
    <w:rsid w:val="00024282"/>
    <w:rsid w:val="00027BFD"/>
    <w:rsid w:val="000447B5"/>
    <w:rsid w:val="00051077"/>
    <w:rsid w:val="00067F9E"/>
    <w:rsid w:val="000A7341"/>
    <w:rsid w:val="000B4B38"/>
    <w:rsid w:val="0011495C"/>
    <w:rsid w:val="00121CBF"/>
    <w:rsid w:val="00131F04"/>
    <w:rsid w:val="001704E3"/>
    <w:rsid w:val="00182282"/>
    <w:rsid w:val="001C1267"/>
    <w:rsid w:val="001D369B"/>
    <w:rsid w:val="002068A4"/>
    <w:rsid w:val="00214231"/>
    <w:rsid w:val="00233770"/>
    <w:rsid w:val="002448DF"/>
    <w:rsid w:val="002665DC"/>
    <w:rsid w:val="002769CA"/>
    <w:rsid w:val="00296D7D"/>
    <w:rsid w:val="002A69BA"/>
    <w:rsid w:val="002A7905"/>
    <w:rsid w:val="002B777C"/>
    <w:rsid w:val="00340192"/>
    <w:rsid w:val="00367F07"/>
    <w:rsid w:val="00375F47"/>
    <w:rsid w:val="003A6C91"/>
    <w:rsid w:val="003E4198"/>
    <w:rsid w:val="00416007"/>
    <w:rsid w:val="0044417C"/>
    <w:rsid w:val="0050477C"/>
    <w:rsid w:val="00514704"/>
    <w:rsid w:val="0051514B"/>
    <w:rsid w:val="00543A63"/>
    <w:rsid w:val="005715FE"/>
    <w:rsid w:val="00584538"/>
    <w:rsid w:val="005A59DE"/>
    <w:rsid w:val="005A76D1"/>
    <w:rsid w:val="005B4AEC"/>
    <w:rsid w:val="005D3DE2"/>
    <w:rsid w:val="00602153"/>
    <w:rsid w:val="00626054"/>
    <w:rsid w:val="00691ED4"/>
    <w:rsid w:val="00693DE1"/>
    <w:rsid w:val="006A0200"/>
    <w:rsid w:val="006B0B65"/>
    <w:rsid w:val="006C07F8"/>
    <w:rsid w:val="006D2F0D"/>
    <w:rsid w:val="007255E0"/>
    <w:rsid w:val="00731ED3"/>
    <w:rsid w:val="00745779"/>
    <w:rsid w:val="00753F45"/>
    <w:rsid w:val="007B3551"/>
    <w:rsid w:val="008139D9"/>
    <w:rsid w:val="00824DCF"/>
    <w:rsid w:val="008559C5"/>
    <w:rsid w:val="00862F11"/>
    <w:rsid w:val="00894C11"/>
    <w:rsid w:val="008D1B36"/>
    <w:rsid w:val="008E19CE"/>
    <w:rsid w:val="00905B47"/>
    <w:rsid w:val="00933424"/>
    <w:rsid w:val="009371A5"/>
    <w:rsid w:val="009820E2"/>
    <w:rsid w:val="009D22A8"/>
    <w:rsid w:val="009E3D64"/>
    <w:rsid w:val="009F61FC"/>
    <w:rsid w:val="00A13C33"/>
    <w:rsid w:val="00A4096B"/>
    <w:rsid w:val="00A854B9"/>
    <w:rsid w:val="00A90A3A"/>
    <w:rsid w:val="00AD16EF"/>
    <w:rsid w:val="00B1702F"/>
    <w:rsid w:val="00B24881"/>
    <w:rsid w:val="00B37918"/>
    <w:rsid w:val="00B60B37"/>
    <w:rsid w:val="00BB1B50"/>
    <w:rsid w:val="00C32E56"/>
    <w:rsid w:val="00C36A79"/>
    <w:rsid w:val="00C819E6"/>
    <w:rsid w:val="00D00F65"/>
    <w:rsid w:val="00D02542"/>
    <w:rsid w:val="00D17B3E"/>
    <w:rsid w:val="00D54042"/>
    <w:rsid w:val="00D55380"/>
    <w:rsid w:val="00D71C48"/>
    <w:rsid w:val="00D753E0"/>
    <w:rsid w:val="00D92898"/>
    <w:rsid w:val="00DA6AA3"/>
    <w:rsid w:val="00E05FDF"/>
    <w:rsid w:val="00E41269"/>
    <w:rsid w:val="00EC77F3"/>
    <w:rsid w:val="00EF3261"/>
    <w:rsid w:val="00F30377"/>
    <w:rsid w:val="00F4512C"/>
    <w:rsid w:val="00F64AB1"/>
    <w:rsid w:val="00F715CC"/>
    <w:rsid w:val="00F765AB"/>
    <w:rsid w:val="00F81585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22FE-1A3A-49C2-A68F-CB37EE3D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WHATELY WATER COMMISSIONER’S MEETING</vt:lpstr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WHATELY WATER COMMISSIONER’S MEETING</dc:title>
  <dc:creator>Valued Customer</dc:creator>
  <cp:lastModifiedBy>Secretary</cp:lastModifiedBy>
  <cp:revision>2</cp:revision>
  <cp:lastPrinted>2016-08-08T10:57:00Z</cp:lastPrinted>
  <dcterms:created xsi:type="dcterms:W3CDTF">2016-08-11T17:34:00Z</dcterms:created>
  <dcterms:modified xsi:type="dcterms:W3CDTF">2016-08-11T17:34:00Z</dcterms:modified>
</cp:coreProperties>
</file>